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1D0854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622BE6">
        <w:rPr>
          <w:rFonts w:ascii="Arial" w:hAnsi="Arial" w:cs="Arial"/>
          <w:b/>
          <w:sz w:val="24"/>
          <w:szCs w:val="24"/>
          <w:u w:val="single"/>
        </w:rPr>
        <w:t>Violet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9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43C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3772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271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BE6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5FF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1BF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48D6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01B9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97A15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37D5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16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F5E-E586-4608-9866-1EBE3B6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6:00Z</dcterms:created>
  <dcterms:modified xsi:type="dcterms:W3CDTF">2022-05-23T15:46:00Z</dcterms:modified>
</cp:coreProperties>
</file>